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313F3BE2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9078E">
        <w:rPr>
          <w:sz w:val="24"/>
        </w:rPr>
        <w:t>Jesús Alcalá Nava</w:t>
      </w:r>
    </w:p>
    <w:p w14:paraId="1119D414" w14:textId="478508DD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79078E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22224DE" w:rsidR="003827D5" w:rsidRPr="0079078E" w:rsidRDefault="005D2B57" w:rsidP="00750026">
            <w:pPr>
              <w:pStyle w:val="Sinespaciado"/>
              <w:rPr>
                <w:b/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79078E">
              <w:rPr>
                <w:i/>
                <w:color w:val="C00000"/>
                <w:sz w:val="20"/>
              </w:rPr>
              <w:t xml:space="preserve"> </w:t>
            </w:r>
            <w:r w:rsidR="0079078E">
              <w:rPr>
                <w:b/>
                <w:i/>
                <w:color w:val="C00000"/>
                <w:sz w:val="20"/>
              </w:rPr>
              <w:t xml:space="preserve">que un algoritmo está escrito en lenguaje que todos entendemos y el programa en un lenguaje de computadora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5D6EB08" w:rsidR="00ED35DB" w:rsidRPr="00665336" w:rsidRDefault="00A72D2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eer el problema y entenderlo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A8599B2" w:rsidR="00ED35DB" w:rsidRPr="00665336" w:rsidRDefault="00A72D2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aber qué se hará para resolver el problema por medio de la computadora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DCCF322" w:rsidR="00ED35DB" w:rsidRPr="00665336" w:rsidRDefault="00A72D2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mpezar a escribir el programa para ejecutarlo y probarl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F4468B4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11A14">
              <w:rPr>
                <w:rFonts w:eastAsia="Times New Roman" w:cs="Times New Roman"/>
                <w:bCs/>
                <w:i/>
                <w:color w:val="FF0000"/>
              </w:rPr>
              <w:t xml:space="preserve">más bajo </w:t>
            </w:r>
          </w:p>
          <w:p w14:paraId="73D692EF" w14:textId="4B6C007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11A1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 habla más alto que Rosa y anteriormente se dijo que Ángela habla más bajo que Rosa, entonces, Rosa es un punto intermedio y Ángela está debajo de ella.</w:t>
            </w:r>
          </w:p>
        </w:tc>
      </w:tr>
      <w:tr w:rsidR="00511A14" w:rsidRPr="00EF67BE" w14:paraId="1B61DCA0" w14:textId="77777777" w:rsidTr="00910FB3">
        <w:tc>
          <w:tcPr>
            <w:tcW w:w="10173" w:type="dxa"/>
          </w:tcPr>
          <w:p w14:paraId="5770BF25" w14:textId="08F85A44" w:rsidR="00511A14" w:rsidRPr="00EF67BE" w:rsidRDefault="00511A14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C803DA5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57AA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no se puede saber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58E9FAA8" w:rsidR="00B10E63" w:rsidRDefault="000831A9" w:rsidP="00750026">
      <w:pPr>
        <w:pStyle w:val="Sinespaciad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341E905" wp14:editId="1993B4EA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6858000" cy="91440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88DF4" w14:textId="45B4C9E5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E188DE5" w:rsidR="005B32BD" w:rsidRPr="00F04EED" w:rsidRDefault="00735E2E" w:rsidP="00750026">
      <w:pPr>
        <w:pStyle w:val="Sinespaciado"/>
        <w:rPr>
          <w:b/>
          <w:i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6AC461BD" wp14:editId="0F799E03">
            <wp:simplePos x="0" y="0"/>
            <wp:positionH relativeFrom="column">
              <wp:posOffset>333375</wp:posOffset>
            </wp:positionH>
            <wp:positionV relativeFrom="paragraph">
              <wp:posOffset>1574800</wp:posOffset>
            </wp:positionV>
            <wp:extent cx="5155565" cy="6873875"/>
            <wp:effectExtent l="0" t="0" r="6985" b="317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687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04EED"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 w:rsidR="00F04EED">
        <w:rPr>
          <w:b/>
          <w:i/>
        </w:rPr>
        <w:t>después</w:t>
      </w:r>
      <w:r w:rsidR="005A4511">
        <w:rPr>
          <w:b/>
          <w:i/>
        </w:rPr>
        <w:t>,</w:t>
      </w:r>
      <w:r w:rsidR="00F04EED"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926A94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 w:rsidRPr="00C37AFE">
              <w:rPr>
                <w:color w:val="C00000"/>
                <w:sz w:val="20"/>
              </w:rPr>
              <w:t>Entradas:</w:t>
            </w:r>
            <w:r w:rsidR="004442ED">
              <w:rPr>
                <w:color w:val="C00000"/>
                <w:sz w:val="20"/>
              </w:rPr>
              <w:t>edad</w:t>
            </w:r>
            <w:proofErr w:type="spellEnd"/>
            <w:r w:rsidR="004442ED">
              <w:rPr>
                <w:color w:val="C00000"/>
                <w:sz w:val="20"/>
              </w:rPr>
              <w:t xml:space="preserve"> en años y meses enteros </w:t>
            </w:r>
          </w:p>
          <w:p w14:paraId="6BE55C79" w14:textId="29222ED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proofErr w:type="spellStart"/>
            <w:r w:rsidRPr="00C37AFE">
              <w:rPr>
                <w:color w:val="C00000"/>
                <w:sz w:val="20"/>
              </w:rPr>
              <w:t>Salidas:</w:t>
            </w:r>
            <w:r w:rsidR="00EA5425">
              <w:rPr>
                <w:color w:val="C00000"/>
                <w:sz w:val="20"/>
              </w:rPr>
              <w:t>días</w:t>
            </w:r>
            <w:proofErr w:type="spellEnd"/>
            <w:r w:rsidR="00EA5425">
              <w:rPr>
                <w:color w:val="C00000"/>
                <w:sz w:val="20"/>
              </w:rPr>
              <w:t xml:space="preserve"> que ha vivido la persona </w:t>
            </w:r>
          </w:p>
          <w:p w14:paraId="6A3DA097" w14:textId="7AAF81B5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A5425">
              <w:rPr>
                <w:color w:val="C00000"/>
                <w:sz w:val="20"/>
              </w:rPr>
              <w:t xml:space="preserve"> años x 365 y meses x 30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22EB75F2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activeWritingStyle w:appName="MSWord" w:lang="es-MX" w:vendorID="64" w:dllVersion="6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831A9"/>
    <w:rsid w:val="00094792"/>
    <w:rsid w:val="000A4A30"/>
    <w:rsid w:val="000D03BD"/>
    <w:rsid w:val="000F47F8"/>
    <w:rsid w:val="000F7317"/>
    <w:rsid w:val="001314AD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442ED"/>
    <w:rsid w:val="00456848"/>
    <w:rsid w:val="00467243"/>
    <w:rsid w:val="00467ADF"/>
    <w:rsid w:val="00491FC5"/>
    <w:rsid w:val="004A3844"/>
    <w:rsid w:val="004F08A4"/>
    <w:rsid w:val="004F75DF"/>
    <w:rsid w:val="005062F0"/>
    <w:rsid w:val="00511A14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5E2E"/>
    <w:rsid w:val="00741AFF"/>
    <w:rsid w:val="00750026"/>
    <w:rsid w:val="00761819"/>
    <w:rsid w:val="0076439F"/>
    <w:rsid w:val="007878C8"/>
    <w:rsid w:val="0079078E"/>
    <w:rsid w:val="007A578B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8F02B5"/>
    <w:rsid w:val="00910FB3"/>
    <w:rsid w:val="00971654"/>
    <w:rsid w:val="00977913"/>
    <w:rsid w:val="0099415D"/>
    <w:rsid w:val="009E3919"/>
    <w:rsid w:val="00A07E3B"/>
    <w:rsid w:val="00A4024B"/>
    <w:rsid w:val="00A72D24"/>
    <w:rsid w:val="00AE68B4"/>
    <w:rsid w:val="00B04A1D"/>
    <w:rsid w:val="00B0600B"/>
    <w:rsid w:val="00B10E63"/>
    <w:rsid w:val="00B13B32"/>
    <w:rsid w:val="00B57AA0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A5425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A92-0F58-4F4C-8166-1E74AB06C7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esús Emmanuel Alcalá Nava</cp:lastModifiedBy>
  <cp:revision>2</cp:revision>
  <cp:lastPrinted>2016-08-08T20:26:00Z</cp:lastPrinted>
  <dcterms:created xsi:type="dcterms:W3CDTF">2018-08-15T13:27:00Z</dcterms:created>
  <dcterms:modified xsi:type="dcterms:W3CDTF">2018-08-15T13:27:00Z</dcterms:modified>
</cp:coreProperties>
</file>